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21C7B" w:rsidTr="00821C7B">
        <w:tc>
          <w:tcPr>
            <w:tcW w:w="9571" w:type="dxa"/>
            <w:shd w:val="clear" w:color="auto" w:fill="auto"/>
          </w:tcPr>
          <w:p w:rsidR="00821C7B" w:rsidRDefault="00821C7B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0-22/7795   от: 21.10.2019</w:t>
            </w:r>
          </w:p>
          <w:p w:rsidR="00821C7B" w:rsidRPr="00821C7B" w:rsidRDefault="00821C7B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3677   от: 21.10.2019</w:t>
            </w:r>
          </w:p>
        </w:tc>
      </w:tr>
    </w:tbl>
    <w:p w:rsidR="007348F2" w:rsidRPr="0022364A" w:rsidRDefault="007348F2" w:rsidP="00110479">
      <w:bookmarkStart w:id="0" w:name="_GoBack"/>
      <w:bookmarkEnd w:id="0"/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337C5E" w:rsidRPr="00B862D9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>
        <w:t xml:space="preserve">№ </w:t>
      </w:r>
      <w:r w:rsidR="004D458F">
        <w:rPr>
          <w:lang w:val="kk-KZ"/>
        </w:rPr>
        <w:t>1</w:t>
      </w:r>
    </w:p>
    <w:p w:rsidR="004D458F" w:rsidRPr="00B76F1E" w:rsidRDefault="00337C5E" w:rsidP="004D458F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  <w:r w:rsidR="004D458F">
        <w:rPr>
          <w:color w:val="000000"/>
        </w:rPr>
        <w:br/>
        <w:t>№ 3 от «</w:t>
      </w:r>
      <w:r w:rsidR="00D4731B">
        <w:rPr>
          <w:color w:val="000000"/>
          <w:lang w:val="kk-KZ"/>
        </w:rPr>
        <w:t xml:space="preserve"> </w:t>
      </w:r>
      <w:r w:rsidR="004D458F">
        <w:rPr>
          <w:color w:val="000000"/>
        </w:rPr>
        <w:t xml:space="preserve">» </w:t>
      </w:r>
      <w:r w:rsidR="00D4731B">
        <w:rPr>
          <w:color w:val="000000"/>
          <w:lang w:val="kk-KZ"/>
        </w:rPr>
        <w:t>октября</w:t>
      </w:r>
      <w:r w:rsidR="004D458F">
        <w:rPr>
          <w:color w:val="000000"/>
        </w:rPr>
        <w:t xml:space="preserve"> 2019 года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 xml:space="preserve">по району </w:t>
      </w:r>
      <w:r w:rsidRPr="00A03EA1">
        <w:rPr>
          <w:lang w:val="kk-KZ"/>
        </w:rPr>
        <w:t>Байқоңыр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D4731B">
        <w:rPr>
          <w:lang w:val="kk-KZ"/>
        </w:rPr>
        <w:t>Нур-Султану</w:t>
      </w:r>
    </w:p>
    <w:p w:rsidR="00337C5E" w:rsidRDefault="005A0EE8" w:rsidP="00337C5E">
      <w:pPr>
        <w:jc w:val="right"/>
        <w:rPr>
          <w:lang w:val="kk-KZ"/>
        </w:rPr>
      </w:pPr>
      <w:r>
        <w:rPr>
          <w:lang w:val="kk-KZ"/>
        </w:rPr>
        <w:t>по итогам</w:t>
      </w:r>
      <w:r w:rsidR="00337C5E" w:rsidRPr="00B76F1E">
        <w:rPr>
          <w:lang w:val="kk-KZ"/>
        </w:rPr>
        <w:t xml:space="preserve"> проведения </w:t>
      </w:r>
      <w:r w:rsidR="00337C5E">
        <w:rPr>
          <w:lang w:val="kk-KZ"/>
        </w:rPr>
        <w:t xml:space="preserve">внутреннего </w:t>
      </w:r>
      <w:r w:rsidR="00337C5E" w:rsidRPr="00B76F1E">
        <w:rPr>
          <w:lang w:val="kk-KZ"/>
        </w:rPr>
        <w:t>конкурса</w:t>
      </w:r>
      <w:r w:rsidR="00337C5E">
        <w:rPr>
          <w:lang w:val="kk-KZ"/>
        </w:rPr>
        <w:t xml:space="preserve"> </w:t>
      </w:r>
      <w:r w:rsidR="00337C5E" w:rsidRPr="00B76F1E">
        <w:rPr>
          <w:lang w:val="kk-KZ"/>
        </w:rPr>
        <w:t xml:space="preserve"> </w:t>
      </w:r>
    </w:p>
    <w:p w:rsidR="00337C5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 xml:space="preserve">среди государственных служащих </w:t>
      </w:r>
    </w:p>
    <w:p w:rsidR="00337C5E" w:rsidRPr="00B76F1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>Министерства финансов Республики Казахстан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  <w:r w:rsidR="00D4731B">
        <w:rPr>
          <w:lang w:val="kk-KZ"/>
        </w:rPr>
        <w:t xml:space="preserve"> и временно вакантных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337C5E" w:rsidRPr="00B76F1E" w:rsidRDefault="00337C5E" w:rsidP="00337C5E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337C5E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C5E" w:rsidRPr="002D344F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337C5E" w:rsidRPr="00EF27D2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03EA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утреннего конкурса среди государственных служащих Министерства финансов Республики Казахстан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району </w:t>
      </w:r>
      <w:proofErr w:type="spellStart"/>
      <w:r w:rsidRPr="00A03EA1">
        <w:rPr>
          <w:rFonts w:ascii="Times New Roman" w:hAnsi="Times New Roman" w:cs="Times New Roman"/>
          <w:color w:val="auto"/>
          <w:sz w:val="28"/>
          <w:szCs w:val="28"/>
        </w:rPr>
        <w:t>Байқоңыр</w:t>
      </w:r>
      <w:proofErr w:type="spellEnd"/>
      <w:r w:rsidRPr="00A03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>Департамента государ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нных доходов по городу </w:t>
      </w:r>
      <w:r w:rsidR="00D4731B">
        <w:rPr>
          <w:rFonts w:ascii="Times New Roman" w:hAnsi="Times New Roman" w:cs="Times New Roman"/>
          <w:color w:val="auto"/>
          <w:sz w:val="28"/>
          <w:szCs w:val="28"/>
          <w:lang w:val="kk-KZ"/>
        </w:rPr>
        <w:t>Нур-Султан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C5E" w:rsidRPr="0031435D" w:rsidRDefault="00337C5E" w:rsidP="00337C5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337C5E" w:rsidRPr="00F76061" w:rsidTr="008C2F4A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37C5E" w:rsidRPr="00F76061" w:rsidTr="008C2F4A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E" w:rsidRPr="00D4731B" w:rsidRDefault="00D4731B" w:rsidP="001D3CD9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5A0EE8">
              <w:rPr>
                <w:b/>
                <w:bCs/>
                <w:sz w:val="28"/>
                <w:szCs w:val="28"/>
              </w:rPr>
              <w:t xml:space="preserve">Главный специалист </w:t>
            </w:r>
            <w:r>
              <w:rPr>
                <w:b/>
                <w:bCs/>
                <w:sz w:val="28"/>
                <w:szCs w:val="28"/>
                <w:lang w:val="kk-KZ"/>
              </w:rPr>
              <w:t>о</w:t>
            </w:r>
            <w:r w:rsidRPr="00D4731B">
              <w:rPr>
                <w:b/>
                <w:bCs/>
                <w:sz w:val="28"/>
                <w:szCs w:val="28"/>
                <w:lang w:val="kk-KZ"/>
              </w:rPr>
              <w:t>тдел</w:t>
            </w:r>
            <w:r>
              <w:rPr>
                <w:b/>
                <w:bCs/>
                <w:sz w:val="28"/>
                <w:szCs w:val="28"/>
                <w:lang w:val="kk-KZ"/>
              </w:rPr>
              <w:t>а</w:t>
            </w:r>
            <w:r w:rsidRPr="00D4731B">
              <w:rPr>
                <w:b/>
                <w:bCs/>
                <w:sz w:val="28"/>
                <w:szCs w:val="28"/>
                <w:lang w:val="kk-KZ"/>
              </w:rPr>
              <w:t xml:space="preserve"> администрирования индивидуальных предпринимателей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категория </w:t>
            </w:r>
            <w:r w:rsidRPr="00D4731B">
              <w:rPr>
                <w:b/>
                <w:bCs/>
                <w:sz w:val="28"/>
                <w:szCs w:val="28"/>
                <w:lang w:val="kk-KZ"/>
              </w:rPr>
              <w:t>С-R-4, 1 единица (на период отпуска по уходу за ребенком основного работника до 12.03.2022 г.)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5E" w:rsidRPr="00F76061" w:rsidRDefault="00337C5E" w:rsidP="008C2F4A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E4BC1" w:rsidRDefault="001D3CD9" w:rsidP="008C2F4A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1D3CD9">
              <w:rPr>
                <w:bCs/>
                <w:sz w:val="28"/>
                <w:szCs w:val="28"/>
                <w:lang w:val="kk-KZ"/>
              </w:rPr>
              <w:t>Рыспеков Нышан Тюймебайұлы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F76061" w:rsidRDefault="00D4731B" w:rsidP="001D3CD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4731B">
              <w:rPr>
                <w:b/>
                <w:bCs/>
                <w:sz w:val="28"/>
                <w:szCs w:val="28"/>
                <w:lang w:val="kk-KZ"/>
              </w:rPr>
              <w:t>Главный специалист отдела администрирования косвенных налогов, категория С-R-4, 1 единица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AF64C3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9C67F9" w:rsidRDefault="001D3CD9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1D3CD9">
              <w:rPr>
                <w:bCs/>
                <w:sz w:val="28"/>
                <w:szCs w:val="28"/>
                <w:lang w:val="kk-KZ"/>
              </w:rPr>
              <w:t>Нуртазина Гаухар Амангельдиновна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1D3CD9" w:rsidRDefault="00D56AAD" w:rsidP="001D3CD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56AAD">
              <w:rPr>
                <w:b/>
                <w:sz w:val="28"/>
                <w:szCs w:val="28"/>
                <w:lang w:val="kk-KZ"/>
              </w:rPr>
              <w:t>Главный специалист отдела администрирования юридических лиц, категория С-R-4, 2 единицы, (1-единица постоянная, 1-единица на период отпуска по уходу за ребенком основного работника до 25.12.2021г.)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20B82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7A41EB" w:rsidRDefault="001D3CD9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1D3CD9" w:rsidRPr="00F76061" w:rsidTr="009F49D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Pr="001D3CD9" w:rsidRDefault="00D56AAD" w:rsidP="001D3CD9">
            <w:pPr>
              <w:tabs>
                <w:tab w:val="left" w:pos="190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56AAD">
              <w:rPr>
                <w:b/>
                <w:bCs/>
                <w:sz w:val="28"/>
                <w:szCs w:val="28"/>
              </w:rPr>
              <w:t>Главный специалист юридического отдела, категория С-R-4, 2 единицы, (1-единица постоянная, 1-единица на период отпуска по уходу за ребенком основного работника до 17.09.2021г.)</w:t>
            </w:r>
          </w:p>
        </w:tc>
      </w:tr>
      <w:tr w:rsidR="001D3CD9" w:rsidRPr="00F76061" w:rsidTr="001D3CD9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Pr="001D3CD9" w:rsidRDefault="001D3CD9" w:rsidP="001D3CD9">
            <w:pPr>
              <w:tabs>
                <w:tab w:val="left" w:pos="190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Pr="001D3CD9" w:rsidRDefault="001D3CD9" w:rsidP="001D3CD9">
            <w:pPr>
              <w:tabs>
                <w:tab w:val="left" w:pos="1902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337C5E" w:rsidRDefault="00337C5E" w:rsidP="00796636">
      <w:pPr>
        <w:tabs>
          <w:tab w:val="left" w:pos="992"/>
        </w:tabs>
        <w:rPr>
          <w:lang w:val="kk-KZ"/>
        </w:rPr>
      </w:pPr>
    </w:p>
    <w:sectPr w:rsidR="00337C5E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60" w:rsidRDefault="00716D60" w:rsidP="00E17810">
      <w:r>
        <w:separator/>
      </w:r>
    </w:p>
  </w:endnote>
  <w:endnote w:type="continuationSeparator" w:id="0">
    <w:p w:rsidR="00716D60" w:rsidRDefault="00716D60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60" w:rsidRDefault="00716D60" w:rsidP="00E17810">
      <w:r>
        <w:separator/>
      </w:r>
    </w:p>
  </w:footnote>
  <w:footnote w:type="continuationSeparator" w:id="0">
    <w:p w:rsidR="00716D60" w:rsidRDefault="00716D60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821C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1C7B" w:rsidRPr="00821C7B" w:rsidRDefault="00821C7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21C7B" w:rsidRPr="00821C7B" w:rsidRDefault="00821C7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7BC0" wp14:editId="0AD6493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D3CD9"/>
    <w:rsid w:val="001E2339"/>
    <w:rsid w:val="001E4EFD"/>
    <w:rsid w:val="001E7584"/>
    <w:rsid w:val="001F0D62"/>
    <w:rsid w:val="0022364A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1208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05AA4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458F"/>
    <w:rsid w:val="004D7D00"/>
    <w:rsid w:val="004E3150"/>
    <w:rsid w:val="004E42FA"/>
    <w:rsid w:val="004F04B7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0EE8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3692"/>
    <w:rsid w:val="0069418B"/>
    <w:rsid w:val="00694975"/>
    <w:rsid w:val="00694B80"/>
    <w:rsid w:val="006A1904"/>
    <w:rsid w:val="006B15F5"/>
    <w:rsid w:val="006C0486"/>
    <w:rsid w:val="006D6A42"/>
    <w:rsid w:val="006D7693"/>
    <w:rsid w:val="00711001"/>
    <w:rsid w:val="00711654"/>
    <w:rsid w:val="00716D60"/>
    <w:rsid w:val="0072020D"/>
    <w:rsid w:val="007348F2"/>
    <w:rsid w:val="00746F79"/>
    <w:rsid w:val="00765B21"/>
    <w:rsid w:val="00775822"/>
    <w:rsid w:val="00796636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21C7B"/>
    <w:rsid w:val="00841D3D"/>
    <w:rsid w:val="00850F7E"/>
    <w:rsid w:val="00853995"/>
    <w:rsid w:val="00861F61"/>
    <w:rsid w:val="00865DD2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97F9D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4731B"/>
    <w:rsid w:val="00D56A60"/>
    <w:rsid w:val="00D56AAD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A418F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254-AEC6-436B-AA10-1E57F3B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10-21T11:44:00Z</dcterms:created>
  <dcterms:modified xsi:type="dcterms:W3CDTF">2019-10-21T11:47:00Z</dcterms:modified>
</cp:coreProperties>
</file>